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AD" w:rsidRDefault="00297574" w:rsidP="00EE72AD">
      <w:pPr>
        <w:spacing w:line="240" w:lineRule="auto"/>
        <w:jc w:val="center"/>
        <w:rPr>
          <w:rFonts w:ascii="Trebuchet MS" w:hAnsi="Trebuchet MS"/>
          <w:b/>
          <w:color w:val="1F497D" w:themeColor="text2"/>
          <w:sz w:val="28"/>
          <w:szCs w:val="28"/>
          <w:u w:val="single"/>
          <w:lang w:val="en-US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  <w:lang w:val="en-US"/>
        </w:rPr>
        <w:t>T</w:t>
      </w:r>
      <w:r w:rsidR="00EE72AD">
        <w:rPr>
          <w:rFonts w:ascii="Trebuchet MS" w:hAnsi="Trebuchet MS"/>
          <w:b/>
          <w:color w:val="1F497D" w:themeColor="text2"/>
          <w:sz w:val="28"/>
          <w:szCs w:val="28"/>
          <w:u w:val="single"/>
          <w:lang w:val="en-US"/>
        </w:rPr>
        <w:t>ranslation services</w:t>
      </w:r>
    </w:p>
    <w:p w:rsidR="00517B90" w:rsidRDefault="00EE72AD" w:rsidP="00EE72AD">
      <w:pPr>
        <w:spacing w:line="240" w:lineRule="auto"/>
        <w:jc w:val="center"/>
        <w:rPr>
          <w:rFonts w:ascii="Trebuchet MS" w:hAnsi="Trebuchet MS"/>
          <w:color w:val="000000" w:themeColor="text1"/>
          <w:sz w:val="24"/>
          <w:szCs w:val="24"/>
          <w:lang w:val="en-US"/>
        </w:rPr>
      </w:pPr>
      <w:r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 xml:space="preserve">Address: </w:t>
      </w:r>
      <w:r w:rsidR="007664A2">
        <w:rPr>
          <w:rFonts w:ascii="Trebuchet MS" w:hAnsi="Trebuchet MS"/>
          <w:color w:val="000000" w:themeColor="text1"/>
          <w:sz w:val="24"/>
          <w:szCs w:val="24"/>
          <w:lang w:val="en-US"/>
        </w:rPr>
        <w:t>3 Othrios</w:t>
      </w:r>
      <w:r w:rsidR="00297574">
        <w:rPr>
          <w:rFonts w:ascii="Trebuchet MS" w:hAnsi="Trebuchet MS"/>
          <w:color w:val="000000" w:themeColor="text1"/>
          <w:sz w:val="24"/>
          <w:szCs w:val="24"/>
          <w:lang w:val="en-US"/>
        </w:rPr>
        <w:t xml:space="preserve"> St, </w:t>
      </w:r>
      <w:r w:rsidRPr="00517B90">
        <w:rPr>
          <w:rFonts w:ascii="Trebuchet MS" w:hAnsi="Trebuchet MS"/>
          <w:color w:val="000000" w:themeColor="text1"/>
          <w:sz w:val="24"/>
          <w:szCs w:val="24"/>
          <w:lang w:val="en-US"/>
        </w:rPr>
        <w:t>1</w:t>
      </w:r>
      <w:r w:rsidR="007664A2">
        <w:rPr>
          <w:rFonts w:ascii="Trebuchet MS" w:hAnsi="Trebuchet MS"/>
          <w:color w:val="000000" w:themeColor="text1"/>
          <w:sz w:val="24"/>
          <w:szCs w:val="24"/>
          <w:lang w:val="en-US"/>
        </w:rPr>
        <w:t>1852</w:t>
      </w:r>
      <w:r w:rsidRPr="00517B90">
        <w:rPr>
          <w:rFonts w:ascii="Trebuchet MS" w:hAnsi="Trebuchet MS"/>
          <w:color w:val="000000" w:themeColor="text1"/>
          <w:sz w:val="24"/>
          <w:szCs w:val="24"/>
          <w:lang w:val="en-US"/>
        </w:rPr>
        <w:t xml:space="preserve"> Athens, Greece</w:t>
      </w:r>
      <w:r w:rsidR="00517B90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|</w:t>
      </w:r>
      <w:r w:rsidR="007664A2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 xml:space="preserve">Mob: </w:t>
      </w:r>
      <w:r w:rsidR="007664A2">
        <w:rPr>
          <w:rFonts w:ascii="Trebuchet MS" w:hAnsi="Trebuchet MS"/>
          <w:color w:val="000000" w:themeColor="text1"/>
          <w:sz w:val="24"/>
          <w:szCs w:val="24"/>
          <w:lang w:val="en-US"/>
        </w:rPr>
        <w:t>6955588695</w:t>
      </w:r>
    </w:p>
    <w:p w:rsidR="00EE72AD" w:rsidRDefault="00297574" w:rsidP="00297574">
      <w:pPr>
        <w:spacing w:line="240" w:lineRule="auto"/>
        <w:rPr>
          <w:rFonts w:ascii="Trebuchet MS" w:hAnsi="Trebuchet MS"/>
          <w:b/>
          <w:color w:val="000000" w:themeColor="text1"/>
          <w:sz w:val="24"/>
          <w:szCs w:val="24"/>
          <w:lang w:val="en-US"/>
        </w:rPr>
      </w:pPr>
      <w:r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 xml:space="preserve">          </w:t>
      </w:r>
      <w:r w:rsidR="00517B90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 xml:space="preserve">Email: </w:t>
      </w:r>
      <w:hyperlink r:id="rId8" w:history="1">
        <w:r w:rsidR="00517B90" w:rsidRPr="00203215">
          <w:rPr>
            <w:rStyle w:val="-"/>
            <w:rFonts w:ascii="Trebuchet MS" w:hAnsi="Trebuchet MS"/>
            <w:sz w:val="24"/>
            <w:szCs w:val="24"/>
            <w:lang w:val="en-US"/>
          </w:rPr>
          <w:t>itarpinidou@gmail.com</w:t>
        </w:r>
      </w:hyperlink>
      <w:r w:rsidR="00517B90">
        <w:rPr>
          <w:rFonts w:ascii="Trebuchet MS" w:hAnsi="Trebuchet MS"/>
          <w:color w:val="000000" w:themeColor="text1"/>
          <w:sz w:val="24"/>
          <w:szCs w:val="24"/>
          <w:lang w:val="en-US"/>
        </w:rPr>
        <w:t xml:space="preserve"> </w:t>
      </w:r>
      <w:r w:rsidR="00517B90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 xml:space="preserve">|Skype: </w:t>
      </w:r>
      <w:r w:rsidR="00EE6F74">
        <w:rPr>
          <w:rFonts w:ascii="Trebuchet MS" w:hAnsi="Trebuchet MS"/>
          <w:color w:val="000000" w:themeColor="text1"/>
          <w:sz w:val="24"/>
          <w:szCs w:val="24"/>
          <w:lang w:val="en-US"/>
        </w:rPr>
        <w:t>i</w:t>
      </w:r>
      <w:r w:rsidR="00517B90">
        <w:rPr>
          <w:rFonts w:ascii="Trebuchet MS" w:hAnsi="Trebuchet MS"/>
          <w:color w:val="000000" w:themeColor="text1"/>
          <w:sz w:val="24"/>
          <w:szCs w:val="24"/>
          <w:lang w:val="en-US"/>
        </w:rPr>
        <w:t>oanna</w:t>
      </w:r>
      <w:r w:rsidR="00EE6F74">
        <w:rPr>
          <w:rFonts w:ascii="Trebuchet MS" w:hAnsi="Trebuchet MS"/>
          <w:color w:val="000000" w:themeColor="text1"/>
          <w:sz w:val="24"/>
          <w:szCs w:val="24"/>
          <w:lang w:val="en-US"/>
        </w:rPr>
        <w:t>.</w:t>
      </w:r>
      <w:r w:rsidR="00517B90">
        <w:rPr>
          <w:rFonts w:ascii="Trebuchet MS" w:hAnsi="Trebuchet MS"/>
          <w:color w:val="000000" w:themeColor="text1"/>
          <w:sz w:val="24"/>
          <w:szCs w:val="24"/>
          <w:lang w:val="en-US"/>
        </w:rPr>
        <w:t>tarpinidou</w:t>
      </w:r>
      <w:r w:rsidRPr="00297574">
        <w:rPr>
          <w:rFonts w:ascii="Trebuchet MS" w:hAnsi="Trebuchet MS"/>
          <w:b/>
          <w:color w:val="000000" w:themeColor="text1"/>
          <w:sz w:val="24"/>
          <w:szCs w:val="24"/>
          <w:lang w:val="en-US"/>
        </w:rPr>
        <w:t>|</w:t>
      </w:r>
      <w:r>
        <w:rPr>
          <w:noProof/>
          <w:lang w:val="en-US"/>
        </w:rPr>
        <w:drawing>
          <wp:inline distT="0" distB="0" distL="0" distR="0">
            <wp:extent cx="247650" cy="247650"/>
            <wp:effectExtent l="19050" t="0" r="0" b="0"/>
            <wp:docPr id="3" name="Picture 1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574" w:rsidRPr="00297574" w:rsidRDefault="00297574" w:rsidP="00297574">
      <w:pPr>
        <w:spacing w:line="240" w:lineRule="auto"/>
        <w:rPr>
          <w:rFonts w:ascii="Trebuchet MS" w:hAnsi="Trebuchet MS"/>
          <w:b/>
          <w:color w:val="000000" w:themeColor="text1"/>
          <w:sz w:val="24"/>
          <w:szCs w:val="24"/>
          <w:lang w:val="en-US"/>
        </w:rPr>
      </w:pPr>
    </w:p>
    <w:tbl>
      <w:tblPr>
        <w:tblStyle w:val="a3"/>
        <w:tblW w:w="9826" w:type="dxa"/>
        <w:tblInd w:w="-601" w:type="dxa"/>
        <w:tblLook w:val="04A0"/>
      </w:tblPr>
      <w:tblGrid>
        <w:gridCol w:w="1851"/>
        <w:gridCol w:w="7975"/>
      </w:tblGrid>
      <w:tr w:rsidR="002C0E59" w:rsidRPr="006F4542" w:rsidTr="001D4D21">
        <w:trPr>
          <w:trHeight w:val="2027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CBF" w:rsidRDefault="00746CBF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2C0E59" w:rsidRPr="00746CBF" w:rsidRDefault="00746CBF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D45" w:rsidRDefault="00470D45" w:rsidP="007664A2">
            <w:pPr>
              <w:tabs>
                <w:tab w:val="left" w:pos="2715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  <w:p w:rsidR="002C0E59" w:rsidRDefault="007664A2" w:rsidP="007664A2">
            <w:pPr>
              <w:tabs>
                <w:tab w:val="left" w:pos="2715"/>
              </w:tabs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2014-current                  </w:t>
            </w: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European</w:t>
            </w:r>
            <w:r w:rsidR="005D748E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 Culture</w:t>
            </w:r>
          </w:p>
          <w:p w:rsidR="007664A2" w:rsidRDefault="007664A2" w:rsidP="007664A2">
            <w:pPr>
              <w:tabs>
                <w:tab w:val="left" w:pos="2715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                                    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Hellenic Open University</w:t>
            </w:r>
          </w:p>
          <w:p w:rsidR="007664A2" w:rsidRPr="007664A2" w:rsidRDefault="007664A2" w:rsidP="007664A2">
            <w:pPr>
              <w:tabs>
                <w:tab w:val="left" w:pos="2715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  <w:p w:rsidR="00D664CC" w:rsidRDefault="00746CBF" w:rsidP="00746CBF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2013-2014</w:t>
            </w:r>
            <w:r w:rsidR="00D664CC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                     </w:t>
            </w:r>
            <w:r w:rsidR="00D664CC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Professional Translation Course in the          </w:t>
            </w:r>
          </w:p>
          <w:p w:rsidR="00D664CC" w:rsidRDefault="00D664CC" w:rsidP="00D664CC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ab/>
              <w:t xml:space="preserve">                           language combination Greek-English-Greek</w:t>
            </w:r>
          </w:p>
          <w:p w:rsidR="00D664CC" w:rsidRDefault="00D664CC" w:rsidP="00D664CC">
            <w:pPr>
              <w:tabs>
                <w:tab w:val="left" w:pos="2040"/>
              </w:tabs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664CC" w:rsidRDefault="00D664CC" w:rsidP="00746CBF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                                   </w:t>
            </w:r>
            <w:r w:rsidRPr="005D748E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 Glossologia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School of Translation Studies,       </w:t>
            </w:r>
          </w:p>
          <w:p w:rsidR="00D664CC" w:rsidRDefault="00D664CC" w:rsidP="00D664CC">
            <w:pPr>
              <w:tabs>
                <w:tab w:val="left" w:pos="2685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ab/>
              <w:t>Greece</w:t>
            </w:r>
          </w:p>
          <w:p w:rsidR="00D664CC" w:rsidRDefault="00D664CC" w:rsidP="00D664CC">
            <w:pPr>
              <w:tabs>
                <w:tab w:val="left" w:pos="2685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  <w:p w:rsidR="00D664CC" w:rsidRDefault="00D664CC" w:rsidP="00420934">
            <w:pPr>
              <w:tabs>
                <w:tab w:val="left" w:pos="2685"/>
              </w:tabs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10/2013-01/2014 </w:t>
            </w:r>
            <w:r w:rsidR="00420934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ab/>
            </w:r>
            <w:r w:rsidR="00420934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Translation Training (3-month course)</w:t>
            </w:r>
          </w:p>
          <w:p w:rsidR="008409EA" w:rsidRPr="00420934" w:rsidRDefault="00420934" w:rsidP="00420934">
            <w:pPr>
              <w:tabs>
                <w:tab w:val="left" w:pos="2685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ab/>
            </w:r>
            <w:r w:rsidRPr="005D748E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National Kapodistrian University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of Athens</w:t>
            </w:r>
            <w:r w:rsidR="008409EA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D06D5C" w:rsidTr="00D2743A">
        <w:trPr>
          <w:trHeight w:val="70"/>
        </w:trPr>
        <w:tc>
          <w:tcPr>
            <w:tcW w:w="1851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D06D5C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Seminars</w:t>
            </w:r>
          </w:p>
          <w:p w:rsidR="00D06D5C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Courses</w:t>
            </w:r>
          </w:p>
          <w:p w:rsidR="00D06D5C" w:rsidRPr="00A26ECA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Workshops</w:t>
            </w:r>
          </w:p>
        </w:tc>
        <w:tc>
          <w:tcPr>
            <w:tcW w:w="7975" w:type="dxa"/>
            <w:tcBorders>
              <w:top w:val="single" w:sz="4" w:space="0" w:color="auto"/>
            </w:tcBorders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Pr="00F86EEF" w:rsidRDefault="00D06D5C" w:rsidP="00F86EEF">
            <w:pPr>
              <w:pStyle w:val="a4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10-week course in Medical Terminology, </w:t>
            </w:r>
            <w:r w:rsidRPr="00F86EEF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fr-FR"/>
              </w:rPr>
              <w:t>Université</w:t>
            </w: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 de Strasbourg </w:t>
            </w:r>
            <w:r w:rsidR="009859E2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(2015)</w:t>
            </w:r>
          </w:p>
          <w:p w:rsidR="00D06D5C" w:rsidRPr="008409EA" w:rsidRDefault="00D06D5C" w:rsidP="008409EA">
            <w:pPr>
              <w:pStyle w:val="a4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How to Become a Successful Financial Translator, Proz.com</w:t>
            </w:r>
          </w:p>
          <w:p w:rsidR="00D06D5C" w:rsidRPr="00D678E2" w:rsidRDefault="00D06D5C" w:rsidP="008409EA">
            <w:pPr>
              <w:pStyle w:val="a4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Clinical Trials and Medical Documentation, Proz.com</w:t>
            </w:r>
          </w:p>
          <w:p w:rsidR="00D06D5C" w:rsidRPr="00D678E2" w:rsidRDefault="00D06D5C" w:rsidP="008409EA">
            <w:pPr>
              <w:pStyle w:val="a4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How to Become an Efficient Proofreader, Proz.com</w:t>
            </w:r>
          </w:p>
          <w:p w:rsidR="00D06D5C" w:rsidRPr="00D678E2" w:rsidRDefault="00D06D5C" w:rsidP="008409EA">
            <w:pPr>
              <w:pStyle w:val="a4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SDL TRADOS Studio 2014 (6-hour seminar), Glossologia </w:t>
            </w:r>
          </w:p>
          <w:p w:rsidR="00D06D5C" w:rsidRPr="00D678E2" w:rsidRDefault="00D06D5C" w:rsidP="008409EA">
            <w:pPr>
              <w:pStyle w:val="a4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Scientific, Technical and Medical Translation, Proz.com</w:t>
            </w:r>
          </w:p>
          <w:p w:rsidR="00D06D5C" w:rsidRPr="00297574" w:rsidRDefault="00D06D5C" w:rsidP="009E3F5B">
            <w:pPr>
              <w:pStyle w:val="a4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Translation for Environmental Organizations, Proz.com</w:t>
            </w:r>
          </w:p>
          <w:p w:rsidR="00D06D5C" w:rsidRPr="009E3F5B" w:rsidRDefault="00D06D5C" w:rsidP="009E3F5B">
            <w:pPr>
              <w:pStyle w:val="a4"/>
              <w:numPr>
                <w:ilvl w:val="0"/>
                <w:numId w:val="9"/>
              </w:num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Translation as a Profession, Glossologia</w:t>
            </w:r>
          </w:p>
          <w:p w:rsidR="00D06D5C" w:rsidRPr="009E3F5B" w:rsidRDefault="00D06D5C" w:rsidP="009E3F5B">
            <w:pPr>
              <w:pStyle w:val="a4"/>
              <w:numPr>
                <w:ilvl w:val="0"/>
                <w:numId w:val="9"/>
              </w:num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Word for Experts, Glossologia</w:t>
            </w:r>
          </w:p>
          <w:p w:rsidR="00D06D5C" w:rsidRPr="00470D45" w:rsidRDefault="00D06D5C" w:rsidP="00470D45">
            <w:pPr>
              <w:tabs>
                <w:tab w:val="left" w:pos="1905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6D5C" w:rsidTr="00297574">
        <w:trPr>
          <w:trHeight w:val="70"/>
        </w:trPr>
        <w:tc>
          <w:tcPr>
            <w:tcW w:w="1851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D06D5C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Professional Experience</w:t>
            </w:r>
          </w:p>
          <w:p w:rsidR="00D06D5C" w:rsidRPr="00046CE4" w:rsidRDefault="00D06D5C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7975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3F2D60" w:rsidRDefault="006F4542" w:rsidP="00EE6F74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12/2014</w:t>
            </w:r>
            <w:r w:rsidR="003F2D60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-current: Freelance Translator</w:t>
            </w:r>
          </w:p>
          <w:p w:rsidR="00FB7881" w:rsidRPr="003F2D60" w:rsidRDefault="00FB7881" w:rsidP="00EE6F74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9043D" w:rsidRPr="0079043D" w:rsidRDefault="003F2D60" w:rsidP="0079043D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04-06/2016:         </w:t>
            </w:r>
            <w:r w:rsidR="0079043D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Traineeship</w:t>
            </w:r>
            <w:r w:rsidR="0079043D" w:rsidRPr="0079043D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</w:t>
            </w:r>
            <w:r w:rsidR="0079043D">
              <w:rPr>
                <w:rFonts w:ascii="Trebuchet MS" w:hAnsi="Trebuchet MS" w:cs="Arial"/>
                <w:sz w:val="24"/>
                <w:szCs w:val="24"/>
                <w:lang w:val="en-US"/>
              </w:rPr>
              <w:t>in</w:t>
            </w:r>
            <w:r w:rsidR="0079043D" w:rsidRPr="0079043D"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 </w:t>
            </w:r>
            <w:r w:rsidR="0079043D" w:rsidRPr="0079043D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>Intertranslations</w:t>
            </w:r>
            <w:r w:rsidR="0079043D">
              <w:rPr>
                <w:rFonts w:ascii="Trebuchet MS" w:hAnsi="Trebuchet MS" w:cs="Arial"/>
                <w:b/>
                <w:sz w:val="24"/>
                <w:szCs w:val="24"/>
                <w:lang w:val="en-US"/>
              </w:rPr>
              <w:t xml:space="preserve"> company</w:t>
            </w:r>
          </w:p>
          <w:p w:rsidR="0079043D" w:rsidRPr="0079043D" w:rsidRDefault="0079043D" w:rsidP="00EE6F74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Default="005D748E" w:rsidP="00EE6F74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01/2014-current: </w:t>
            </w:r>
            <w:r w:rsidR="00D06D5C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Translator</w:t>
            </w:r>
          </w:p>
          <w:p w:rsidR="00D06D5C" w:rsidRDefault="00D06D5C" w:rsidP="00046CE4">
            <w:pPr>
              <w:tabs>
                <w:tab w:val="left" w:pos="204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Translation of texts in the language combination</w:t>
            </w:r>
          </w:p>
          <w:p w:rsidR="00D06D5C" w:rsidRDefault="00D06D5C" w:rsidP="00046CE4">
            <w:pPr>
              <w:tabs>
                <w:tab w:val="left" w:pos="204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ab/>
              <w:t>Greek-English-Greek. Specialisation in medical,</w:t>
            </w:r>
            <w:r w:rsidR="003F2D60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</w:p>
          <w:p w:rsidR="00D06D5C" w:rsidRDefault="00D06D5C" w:rsidP="00046CE4">
            <w:pPr>
              <w:tabs>
                <w:tab w:val="left" w:pos="204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ab/>
              <w:t xml:space="preserve">scientific, technical, </w:t>
            </w:r>
            <w:r w:rsidR="006F454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EU,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social and business texts.</w:t>
            </w:r>
          </w:p>
          <w:p w:rsidR="00D06D5C" w:rsidRDefault="00D06D5C" w:rsidP="00046CE4">
            <w:pPr>
              <w:tabs>
                <w:tab w:val="left" w:pos="204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Default="00D06D5C" w:rsidP="00046CE4">
            <w:pPr>
              <w:tabs>
                <w:tab w:val="left" w:pos="2040"/>
              </w:tabs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2004-</w:t>
            </w:r>
            <w:r w:rsidR="003F2D60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current</w:t>
            </w: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ab/>
              <w:t>English Language Teacher</w:t>
            </w:r>
          </w:p>
          <w:p w:rsidR="00D06D5C" w:rsidRDefault="00D06D5C" w:rsidP="00046CE4">
            <w:pPr>
              <w:tabs>
                <w:tab w:val="left" w:pos="204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Private lessons and lessons through Skype for the </w:t>
            </w:r>
          </w:p>
          <w:p w:rsidR="00D06D5C" w:rsidRDefault="00D06D5C" w:rsidP="00046CE4">
            <w:pPr>
              <w:tabs>
                <w:tab w:val="left" w:pos="204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ab/>
              <w:t>Levels Pre-junior to Proficiency, English for Adults,</w:t>
            </w:r>
          </w:p>
          <w:p w:rsidR="00D06D5C" w:rsidRDefault="00D06D5C" w:rsidP="00046CE4">
            <w:pPr>
              <w:tabs>
                <w:tab w:val="left" w:pos="204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ab/>
              <w:t>Business English and TOEIC</w:t>
            </w:r>
          </w:p>
          <w:p w:rsidR="00D06D5C" w:rsidRPr="00046CE4" w:rsidRDefault="00D06D5C" w:rsidP="00046CE4">
            <w:pPr>
              <w:tabs>
                <w:tab w:val="left" w:pos="204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6D5C" w:rsidRPr="006F4542" w:rsidTr="00297574">
        <w:trPr>
          <w:trHeight w:val="935"/>
        </w:trPr>
        <w:tc>
          <w:tcPr>
            <w:tcW w:w="1851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Pr="00EC6FC2" w:rsidRDefault="00D06D5C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7975" w:type="dxa"/>
          </w:tcPr>
          <w:p w:rsidR="00D06D5C" w:rsidRPr="00EC6FC2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Default="00D06D5C" w:rsidP="00EE6F74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 w:rsidRPr="00EC6FC2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Greek </w:t>
            </w:r>
            <w:r w:rsidRPr="00EC6FC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(native) – </w:t>
            </w:r>
            <w:r w:rsidRPr="00EC6FC2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English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(proficient</w:t>
            </w:r>
            <w:r w:rsidRPr="00EC6FC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) – </w:t>
            </w:r>
            <w:r w:rsidRPr="00EC6FC2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French </w:t>
            </w:r>
            <w:r w:rsidRPr="00EC6FC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(beginner) – </w:t>
            </w:r>
            <w:r w:rsidRPr="00EC6FC2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Italian </w:t>
            </w:r>
            <w:r w:rsidRPr="00EC6FC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(beginner)</w:t>
            </w:r>
          </w:p>
          <w:p w:rsidR="00D06D5C" w:rsidRPr="00EC6FC2" w:rsidRDefault="00D06D5C" w:rsidP="00EE6F74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6D5C" w:rsidRPr="006F4542" w:rsidTr="001D4D21">
        <w:trPr>
          <w:trHeight w:val="144"/>
        </w:trPr>
        <w:tc>
          <w:tcPr>
            <w:tcW w:w="1851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Pr="00497D4D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 w:rsidRPr="00EC6FC2"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7975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Default="00D06D5C" w:rsidP="00EE6F74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Translation, Back Translation, Review, Term-</w:t>
            </w:r>
            <w:r w:rsidR="006D4A7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base M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anagement, MT Assessment, Post-editing, Localisation, Market Research, Web Content Assessment, QA, Proofreading, Subtitling, Transcribing.</w:t>
            </w:r>
          </w:p>
          <w:p w:rsidR="00D06D5C" w:rsidRPr="00EC6FC2" w:rsidRDefault="00D06D5C" w:rsidP="00EE6F74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6D5C" w:rsidRPr="006F4542" w:rsidTr="001D4D21">
        <w:trPr>
          <w:trHeight w:val="144"/>
        </w:trPr>
        <w:tc>
          <w:tcPr>
            <w:tcW w:w="1851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Computer Skills</w:t>
            </w:r>
          </w:p>
          <w:p w:rsidR="00D06D5C" w:rsidRPr="00633AB6" w:rsidRDefault="00D06D5C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7975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Pr="00633AB6" w:rsidRDefault="00D06D5C" w:rsidP="00873582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Windows </w:t>
            </w:r>
            <w:r w:rsidR="0087358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7, Windows 8, </w:t>
            </w:r>
            <w:r w:rsidR="006F454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Windows 10, </w:t>
            </w:r>
            <w:r w:rsidR="005D748E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M</w:t>
            </w:r>
            <w:r w:rsidR="0087358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S </w:t>
            </w:r>
            <w:r w:rsidR="005D748E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Office</w:t>
            </w:r>
            <w:r w:rsidR="0087358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, ECDL certificate</w:t>
            </w:r>
          </w:p>
        </w:tc>
      </w:tr>
      <w:tr w:rsidR="00D06D5C" w:rsidTr="001D4D21">
        <w:trPr>
          <w:trHeight w:val="144"/>
        </w:trPr>
        <w:tc>
          <w:tcPr>
            <w:tcW w:w="1851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D06D5C" w:rsidRPr="00914ADB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Memberships</w:t>
            </w:r>
          </w:p>
        </w:tc>
        <w:tc>
          <w:tcPr>
            <w:tcW w:w="7975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Pr="00914ADB" w:rsidRDefault="00D06D5C" w:rsidP="00914ADB">
            <w:pPr>
              <w:pStyle w:val="a4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 w:rsidRPr="00914ADB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Proz.com Full Professional Membership</w:t>
            </w:r>
          </w:p>
          <w:p w:rsidR="00D06D5C" w:rsidRPr="00914ADB" w:rsidRDefault="00D06D5C" w:rsidP="00914ADB">
            <w:pPr>
              <w:pStyle w:val="a4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 w:rsidRPr="00914ADB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PerMondo Translations for Non-Profit</w:t>
            </w:r>
          </w:p>
          <w:p w:rsidR="00D06D5C" w:rsidRDefault="00D06D5C" w:rsidP="00914ADB">
            <w:pPr>
              <w:pStyle w:val="a4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 w:rsidRPr="00914ADB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TED</w:t>
            </w:r>
          </w:p>
          <w:p w:rsidR="002A3C6E" w:rsidRPr="00470D45" w:rsidRDefault="00D06D5C" w:rsidP="00470D45">
            <w:pPr>
              <w:pStyle w:val="a4"/>
              <w:numPr>
                <w:ilvl w:val="0"/>
                <w:numId w:val="10"/>
              </w:num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TWB</w:t>
            </w:r>
          </w:p>
          <w:p w:rsidR="00D06D5C" w:rsidRPr="00914ADB" w:rsidRDefault="00D06D5C" w:rsidP="00914ADB">
            <w:pPr>
              <w:pStyle w:val="a4"/>
              <w:ind w:left="1500"/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6D5C" w:rsidRPr="006F4542" w:rsidTr="001D4D21">
        <w:trPr>
          <w:trHeight w:val="144"/>
        </w:trPr>
        <w:tc>
          <w:tcPr>
            <w:tcW w:w="1851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Fields of Expertise</w:t>
            </w:r>
          </w:p>
          <w:p w:rsidR="00D06D5C" w:rsidRDefault="00D06D5C" w:rsidP="00D06D5C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975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Pr="00F2492C" w:rsidRDefault="00D06D5C" w:rsidP="00E36F89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Science:         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Magazine and newspaper articles.</w:t>
            </w:r>
          </w:p>
          <w:p w:rsidR="00D06D5C" w:rsidRDefault="00D06D5C" w:rsidP="00E36F89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Default="00D06D5C" w:rsidP="00E36F89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F2D60" w:rsidRDefault="00D06D5C" w:rsidP="00E36F89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Medicine:       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Medical reports and articles</w:t>
            </w:r>
            <w:r w:rsidR="003F2D60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, clinical trials,                         </w:t>
            </w:r>
          </w:p>
          <w:p w:rsidR="003F2D60" w:rsidRDefault="003F2D60" w:rsidP="00E36F89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Pr="00140494" w:rsidRDefault="003F2D60" w:rsidP="00E36F89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                      pharmaceuticals</w:t>
            </w:r>
            <w:r w:rsidR="00D06D5C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D06D5C" w:rsidRDefault="00D06D5C" w:rsidP="00E36F89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Default="00D06D5C" w:rsidP="00E36F89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Default="00D06D5C" w:rsidP="00E36F89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Technology:   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Magazine and newspaper articles.</w:t>
            </w:r>
          </w:p>
          <w:p w:rsidR="00D06D5C" w:rsidRDefault="00D06D5C" w:rsidP="00E36F89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Default="00D06D5C" w:rsidP="00E36F89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Pr="00F2492C" w:rsidRDefault="00D06D5C" w:rsidP="00E36F89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Business:        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Newspaper articles, </w:t>
            </w:r>
            <w:r w:rsidR="009859E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EU documents,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financial reports, </w:t>
            </w:r>
            <w:r w:rsidR="009859E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</w:p>
          <w:p w:rsidR="00D06D5C" w:rsidRDefault="009859E2" w:rsidP="009859E2">
            <w:pPr>
              <w:tabs>
                <w:tab w:val="left" w:pos="1680"/>
                <w:tab w:val="left" w:pos="1725"/>
              </w:tabs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advertisements.</w:t>
            </w: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D06D5C" w:rsidRDefault="00D06D5C" w:rsidP="00E36F89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D06D5C" w:rsidRDefault="00D06D5C" w:rsidP="00E36F89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 xml:space="preserve">Environment: 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TED Talks, local magazine</w:t>
            </w:r>
            <w:r w:rsidR="003F2D60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and newspaper articles,   </w:t>
            </w:r>
          </w:p>
          <w:p w:rsidR="00D06D5C" w:rsidRDefault="00D06D5C" w:rsidP="00E36F89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                      petitions, publications.</w:t>
            </w:r>
          </w:p>
          <w:p w:rsidR="00D06D5C" w:rsidRDefault="00D06D5C" w:rsidP="00E36F89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  <w:p w:rsidR="00882964" w:rsidRDefault="00D06D5C" w:rsidP="00CA6F8A">
            <w:pPr>
              <w:tabs>
                <w:tab w:val="left" w:pos="162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 w:rsidRPr="007664A2"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Social</w:t>
            </w: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  <w:tab/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Immigration newsfeed and policies</w:t>
            </w:r>
            <w:r w:rsidR="003F2D60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, refugee crisis</w:t>
            </w:r>
            <w:r w:rsidR="00882964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, NGO</w:t>
            </w:r>
          </w:p>
          <w:p w:rsidR="00D06D5C" w:rsidRPr="00CA6F8A" w:rsidRDefault="00882964" w:rsidP="00882964">
            <w:pPr>
              <w:tabs>
                <w:tab w:val="left" w:pos="1620"/>
              </w:tabs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ab/>
              <w:t>documents.</w:t>
            </w:r>
          </w:p>
          <w:p w:rsidR="00D06D5C" w:rsidRPr="00B66B60" w:rsidRDefault="00D06D5C" w:rsidP="00E36F89">
            <w:pPr>
              <w:rPr>
                <w:rFonts w:ascii="Trebuchet MS" w:hAnsi="Trebuchet MS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06D5C" w:rsidRPr="006F4542" w:rsidTr="00470D45">
        <w:trPr>
          <w:trHeight w:val="737"/>
        </w:trPr>
        <w:tc>
          <w:tcPr>
            <w:tcW w:w="1851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Pr="00E36F89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CAT Tools</w:t>
            </w:r>
          </w:p>
          <w:p w:rsidR="00D06D5C" w:rsidRPr="00B66B60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7975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Pr="00E36F89" w:rsidRDefault="00D06D5C" w:rsidP="00EE6F74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SDL Trados Studio 2014, Memo Q, Memsource</w:t>
            </w:r>
          </w:p>
        </w:tc>
      </w:tr>
      <w:tr w:rsidR="00D06D5C" w:rsidRPr="0079043D" w:rsidTr="001D4D21">
        <w:trPr>
          <w:trHeight w:val="144"/>
        </w:trPr>
        <w:tc>
          <w:tcPr>
            <w:tcW w:w="1851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D06D5C" w:rsidRDefault="00D06D5C" w:rsidP="00D06D5C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  <w:t>Other skills</w:t>
            </w:r>
          </w:p>
          <w:p w:rsidR="00D06D5C" w:rsidRPr="00B66B60" w:rsidRDefault="00D06D5C" w:rsidP="00EE6F74">
            <w:pPr>
              <w:rPr>
                <w:rFonts w:ascii="Trebuchet MS" w:hAnsi="Trebuchet MS"/>
                <w:b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7975" w:type="dxa"/>
          </w:tcPr>
          <w:p w:rsidR="00D06D5C" w:rsidRDefault="00D06D5C" w:rsidP="00EE6F74">
            <w:pP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06D5C" w:rsidRDefault="00D06D5C" w:rsidP="00B66B60">
            <w:pPr>
              <w:pStyle w:val="a4"/>
              <w:numPr>
                <w:ilvl w:val="0"/>
                <w:numId w:val="11"/>
              </w:num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 w:rsidRPr="00B66B60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Consistency with deadlines and responsibility in the completion of a project</w:t>
            </w: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D06D5C" w:rsidRDefault="00D06D5C" w:rsidP="00B66B60">
            <w:pPr>
              <w:pStyle w:val="a4"/>
              <w:numPr>
                <w:ilvl w:val="0"/>
                <w:numId w:val="11"/>
              </w:num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Excellent communication skills; fast response and flexibility to the decision-making process.</w:t>
            </w:r>
          </w:p>
          <w:p w:rsidR="00D06D5C" w:rsidRDefault="005D748E" w:rsidP="00B66B60">
            <w:pPr>
              <w:pStyle w:val="a4"/>
              <w:numPr>
                <w:ilvl w:val="0"/>
                <w:numId w:val="11"/>
              </w:num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lastRenderedPageBreak/>
              <w:t>Organis</w:t>
            </w:r>
            <w:r w:rsidR="00D06D5C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ational skills and team spirit.</w:t>
            </w:r>
          </w:p>
          <w:p w:rsidR="00D06D5C" w:rsidRPr="006D4A72" w:rsidRDefault="00D06D5C" w:rsidP="006D4A72">
            <w:pPr>
              <w:pStyle w:val="a4"/>
              <w:numPr>
                <w:ilvl w:val="0"/>
                <w:numId w:val="11"/>
              </w:num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Confidentiality and </w:t>
            </w:r>
            <w:r w:rsidR="00297574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discretion</w:t>
            </w:r>
            <w:r w:rsidRPr="006D4A7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>.</w:t>
            </w:r>
            <w:r w:rsidR="006D4A72"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06D5C" w:rsidRPr="00B66B60" w:rsidRDefault="00D06D5C" w:rsidP="00B66B60">
            <w:pPr>
              <w:rPr>
                <w:rFonts w:ascii="Trebuchet MS" w:hAnsi="Trebuchet MS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8674D" w:rsidRPr="00EE72AD" w:rsidRDefault="0048674D" w:rsidP="00470D45">
      <w:pPr>
        <w:spacing w:line="240" w:lineRule="auto"/>
        <w:rPr>
          <w:rFonts w:ascii="Trebuchet MS" w:hAnsi="Trebuchet MS"/>
          <w:b/>
          <w:color w:val="1F497D" w:themeColor="text2"/>
          <w:sz w:val="28"/>
          <w:szCs w:val="28"/>
          <w:lang w:val="en-US"/>
        </w:rPr>
      </w:pPr>
    </w:p>
    <w:sectPr w:rsidR="0048674D" w:rsidRPr="00EE72AD" w:rsidSect="0048674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67" w:rsidRDefault="005E6D67" w:rsidP="001D4D21">
      <w:pPr>
        <w:spacing w:after="0" w:line="240" w:lineRule="auto"/>
      </w:pPr>
      <w:r>
        <w:separator/>
      </w:r>
    </w:p>
  </w:endnote>
  <w:endnote w:type="continuationSeparator" w:id="1">
    <w:p w:rsidR="005E6D67" w:rsidRDefault="005E6D67" w:rsidP="001D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2C" w:rsidRDefault="00D34502">
    <w:pPr>
      <w:pStyle w:val="a6"/>
    </w:pPr>
    <w:r>
      <w:rPr>
        <w:rFonts w:asciiTheme="majorHAnsi" w:hAnsiTheme="majorHAnsi" w:cstheme="majorHAnsi"/>
        <w:lang w:val="en-US"/>
      </w:rPr>
      <w:t>Ioanna Tarpinidou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="00882964" w:rsidRPr="00882964">
        <w:rPr>
          <w:rFonts w:asciiTheme="majorHAnsi" w:hAnsiTheme="majorHAnsi" w:cstheme="majorHAnsi"/>
          <w:noProof/>
        </w:rPr>
        <w:t>2</w:t>
      </w:r>
    </w:fldSimple>
    <w:r w:rsidR="00974DB2">
      <w:rPr>
        <w:noProof/>
        <w:lang w:val="en-US"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974DB2">
      <w:rPr>
        <w:noProof/>
        <w:lang w:val="en-US"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974DB2">
      <w:rPr>
        <w:noProof/>
        <w:lang w:val="en-US"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67" w:rsidRDefault="005E6D67" w:rsidP="001D4D21">
      <w:pPr>
        <w:spacing w:after="0" w:line="240" w:lineRule="auto"/>
      </w:pPr>
      <w:r>
        <w:separator/>
      </w:r>
    </w:p>
  </w:footnote>
  <w:footnote w:type="continuationSeparator" w:id="1">
    <w:p w:rsidR="005E6D67" w:rsidRDefault="005E6D67" w:rsidP="001D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CA" w:rsidRDefault="00A26ECA">
    <w:pPr>
      <w:pStyle w:val="a5"/>
    </w:pPr>
  </w:p>
  <w:p w:rsidR="00A26ECA" w:rsidRDefault="00A26E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404"/>
    <w:multiLevelType w:val="hybridMultilevel"/>
    <w:tmpl w:val="FEEC3BFA"/>
    <w:lvl w:ilvl="0" w:tplc="0408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89B51E9"/>
    <w:multiLevelType w:val="hybridMultilevel"/>
    <w:tmpl w:val="1122CC76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BF44C99"/>
    <w:multiLevelType w:val="hybridMultilevel"/>
    <w:tmpl w:val="A9B4E2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033BE"/>
    <w:multiLevelType w:val="hybridMultilevel"/>
    <w:tmpl w:val="6F207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977"/>
    <w:multiLevelType w:val="hybridMultilevel"/>
    <w:tmpl w:val="48847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611EA"/>
    <w:multiLevelType w:val="hybridMultilevel"/>
    <w:tmpl w:val="02AAA308"/>
    <w:lvl w:ilvl="0" w:tplc="040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6E4185C"/>
    <w:multiLevelType w:val="hybridMultilevel"/>
    <w:tmpl w:val="753049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F0DA4"/>
    <w:multiLevelType w:val="hybridMultilevel"/>
    <w:tmpl w:val="F5624C2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2B67A18"/>
    <w:multiLevelType w:val="hybridMultilevel"/>
    <w:tmpl w:val="9B7EDD5C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EEB41CE"/>
    <w:multiLevelType w:val="hybridMultilevel"/>
    <w:tmpl w:val="908CBA5C"/>
    <w:lvl w:ilvl="0" w:tplc="0408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71603B5A"/>
    <w:multiLevelType w:val="hybridMultilevel"/>
    <w:tmpl w:val="5C8A83B4"/>
    <w:lvl w:ilvl="0" w:tplc="0408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72AD"/>
    <w:rsid w:val="00031007"/>
    <w:rsid w:val="0003508C"/>
    <w:rsid w:val="00046CE4"/>
    <w:rsid w:val="00054B48"/>
    <w:rsid w:val="000C493B"/>
    <w:rsid w:val="00140494"/>
    <w:rsid w:val="00142DED"/>
    <w:rsid w:val="001B3C72"/>
    <w:rsid w:val="001D4D21"/>
    <w:rsid w:val="00297574"/>
    <w:rsid w:val="002A3C6E"/>
    <w:rsid w:val="002B2BD5"/>
    <w:rsid w:val="002B6BF0"/>
    <w:rsid w:val="002C0E59"/>
    <w:rsid w:val="002E315D"/>
    <w:rsid w:val="002F17C7"/>
    <w:rsid w:val="003F2D60"/>
    <w:rsid w:val="00404F95"/>
    <w:rsid w:val="00420934"/>
    <w:rsid w:val="00470D45"/>
    <w:rsid w:val="0048674D"/>
    <w:rsid w:val="00497D4D"/>
    <w:rsid w:val="00517B90"/>
    <w:rsid w:val="00571F26"/>
    <w:rsid w:val="005C3C58"/>
    <w:rsid w:val="005D3C1C"/>
    <w:rsid w:val="005D748E"/>
    <w:rsid w:val="005E6D67"/>
    <w:rsid w:val="005F0938"/>
    <w:rsid w:val="00633AB6"/>
    <w:rsid w:val="0067494B"/>
    <w:rsid w:val="0069088B"/>
    <w:rsid w:val="006A1269"/>
    <w:rsid w:val="006D4A72"/>
    <w:rsid w:val="006F4542"/>
    <w:rsid w:val="00720031"/>
    <w:rsid w:val="00746CBF"/>
    <w:rsid w:val="00751BE7"/>
    <w:rsid w:val="007664A2"/>
    <w:rsid w:val="0079043D"/>
    <w:rsid w:val="008409EA"/>
    <w:rsid w:val="00873582"/>
    <w:rsid w:val="00882964"/>
    <w:rsid w:val="00914ADB"/>
    <w:rsid w:val="00941B51"/>
    <w:rsid w:val="00974DB2"/>
    <w:rsid w:val="009859E2"/>
    <w:rsid w:val="009875C4"/>
    <w:rsid w:val="0099259A"/>
    <w:rsid w:val="009E3F5B"/>
    <w:rsid w:val="00A019FB"/>
    <w:rsid w:val="00A26ECA"/>
    <w:rsid w:val="00AA49F6"/>
    <w:rsid w:val="00AE1CE6"/>
    <w:rsid w:val="00AE40E3"/>
    <w:rsid w:val="00AF6C1A"/>
    <w:rsid w:val="00B3730B"/>
    <w:rsid w:val="00B66B60"/>
    <w:rsid w:val="00B73367"/>
    <w:rsid w:val="00B73DBA"/>
    <w:rsid w:val="00B81042"/>
    <w:rsid w:val="00C04434"/>
    <w:rsid w:val="00CA6F8A"/>
    <w:rsid w:val="00D06D5C"/>
    <w:rsid w:val="00D11311"/>
    <w:rsid w:val="00D34502"/>
    <w:rsid w:val="00D664CC"/>
    <w:rsid w:val="00D678E2"/>
    <w:rsid w:val="00D852B1"/>
    <w:rsid w:val="00D90B8D"/>
    <w:rsid w:val="00DB19A1"/>
    <w:rsid w:val="00DD7885"/>
    <w:rsid w:val="00E12350"/>
    <w:rsid w:val="00E36F89"/>
    <w:rsid w:val="00E64F30"/>
    <w:rsid w:val="00E90673"/>
    <w:rsid w:val="00EC6FC2"/>
    <w:rsid w:val="00EE6F74"/>
    <w:rsid w:val="00EE72AD"/>
    <w:rsid w:val="00F1351A"/>
    <w:rsid w:val="00F2492C"/>
    <w:rsid w:val="00F71900"/>
    <w:rsid w:val="00F86EEF"/>
    <w:rsid w:val="00FB7881"/>
    <w:rsid w:val="00FD2E4D"/>
    <w:rsid w:val="00FD3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17B90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C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9EA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D4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1D4D21"/>
  </w:style>
  <w:style w:type="paragraph" w:styleId="a6">
    <w:name w:val="footer"/>
    <w:basedOn w:val="a"/>
    <w:link w:val="Char0"/>
    <w:uiPriority w:val="99"/>
    <w:unhideWhenUsed/>
    <w:rsid w:val="001D4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D4D21"/>
  </w:style>
  <w:style w:type="paragraph" w:styleId="a7">
    <w:name w:val="Balloon Text"/>
    <w:basedOn w:val="a"/>
    <w:link w:val="Char1"/>
    <w:uiPriority w:val="99"/>
    <w:semiHidden/>
    <w:unhideWhenUsed/>
    <w:rsid w:val="00D3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34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rpinido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4B3D-BBB6-4C80-912B-A317DF5D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Tarpinidou</dc:creator>
  <cp:lastModifiedBy>Ioanna</cp:lastModifiedBy>
  <cp:revision>11</cp:revision>
  <cp:lastPrinted>2019-04-03T13:41:00Z</cp:lastPrinted>
  <dcterms:created xsi:type="dcterms:W3CDTF">2017-10-12T06:30:00Z</dcterms:created>
  <dcterms:modified xsi:type="dcterms:W3CDTF">2019-04-03T13:46:00Z</dcterms:modified>
</cp:coreProperties>
</file>